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BA6" w:rsidRPr="006A4B04" w:rsidRDefault="007B2BA6" w:rsidP="007B2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B04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                                                        </w:t>
      </w:r>
    </w:p>
    <w:p w:rsidR="007B2BA6" w:rsidRPr="006A4B04" w:rsidRDefault="007B2BA6" w:rsidP="006A4B04">
      <w:pPr>
        <w:jc w:val="both"/>
        <w:rPr>
          <w:rFonts w:ascii="Times New Roman" w:hAnsi="Times New Roman" w:cs="Times New Roman"/>
          <w:sz w:val="24"/>
          <w:szCs w:val="24"/>
        </w:rPr>
      </w:pPr>
      <w:r w:rsidRPr="006A4B04">
        <w:rPr>
          <w:rFonts w:ascii="Times New Roman" w:hAnsi="Times New Roman" w:cs="Times New Roman"/>
          <w:sz w:val="24"/>
          <w:szCs w:val="24"/>
        </w:rPr>
        <w:t>(Imię i nazwisko Rodzica/Prawnego opiekuna)</w:t>
      </w:r>
    </w:p>
    <w:p w:rsidR="00C739D0" w:rsidRPr="006A4B04" w:rsidRDefault="00C739D0" w:rsidP="00C739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B0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</w:p>
    <w:p w:rsidR="00C739D0" w:rsidRPr="006A4B04" w:rsidRDefault="00C739D0" w:rsidP="00C739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B04">
        <w:rPr>
          <w:rFonts w:ascii="Times New Roman" w:hAnsi="Times New Roman" w:cs="Times New Roman"/>
          <w:sz w:val="24"/>
          <w:szCs w:val="24"/>
        </w:rPr>
        <w:t>(Adres zamieszkania)</w:t>
      </w:r>
    </w:p>
    <w:p w:rsidR="00C739D0" w:rsidRDefault="00C739D0" w:rsidP="007B2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2BA6" w:rsidRPr="006A4B04" w:rsidRDefault="007B2BA6" w:rsidP="007B2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B0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</w:p>
    <w:p w:rsidR="007B2BA6" w:rsidRPr="006A4B04" w:rsidRDefault="007B2BA6" w:rsidP="007B2BA6">
      <w:pPr>
        <w:jc w:val="both"/>
        <w:rPr>
          <w:rFonts w:ascii="Times New Roman" w:hAnsi="Times New Roman" w:cs="Times New Roman"/>
          <w:sz w:val="24"/>
          <w:szCs w:val="24"/>
        </w:rPr>
      </w:pPr>
      <w:r w:rsidRPr="006A4B04">
        <w:rPr>
          <w:rFonts w:ascii="Times New Roman" w:hAnsi="Times New Roman" w:cs="Times New Roman"/>
          <w:sz w:val="24"/>
          <w:szCs w:val="24"/>
        </w:rPr>
        <w:t>(Imię i nazwisko Rodzica/Prawnego opiekuna)</w:t>
      </w:r>
    </w:p>
    <w:p w:rsidR="006A4B04" w:rsidRPr="006A4B04" w:rsidRDefault="006A4B04" w:rsidP="006A4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B0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</w:p>
    <w:p w:rsidR="006A4B04" w:rsidRPr="006A4B04" w:rsidRDefault="006A4B04" w:rsidP="006A4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4B04">
        <w:rPr>
          <w:rFonts w:ascii="Times New Roman" w:hAnsi="Times New Roman" w:cs="Times New Roman"/>
          <w:sz w:val="24"/>
          <w:szCs w:val="24"/>
        </w:rPr>
        <w:t>(Adres zamieszkania)</w:t>
      </w:r>
    </w:p>
    <w:p w:rsidR="007B2BA6" w:rsidRPr="006A4B04" w:rsidRDefault="007B2BA6" w:rsidP="007B2BA6">
      <w:pPr>
        <w:rPr>
          <w:rFonts w:ascii="Times New Roman" w:hAnsi="Times New Roman" w:cs="Times New Roman"/>
          <w:sz w:val="24"/>
          <w:szCs w:val="24"/>
        </w:rPr>
      </w:pPr>
    </w:p>
    <w:p w:rsidR="007B2BA6" w:rsidRPr="006A4B04" w:rsidRDefault="007B2BA6" w:rsidP="00AB5481">
      <w:pPr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6A4B04">
        <w:rPr>
          <w:rFonts w:ascii="Times New Roman" w:hAnsi="Times New Roman" w:cs="Times New Roman"/>
          <w:sz w:val="24"/>
          <w:szCs w:val="24"/>
        </w:rPr>
        <w:br/>
      </w:r>
      <w:r w:rsidRPr="00445FF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br/>
      </w:r>
      <w:r w:rsidR="00445FF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O</w:t>
      </w:r>
      <w:r w:rsidR="00074D4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445FF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Ś</w:t>
      </w:r>
      <w:r w:rsidR="00074D4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445FF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W</w:t>
      </w:r>
      <w:r w:rsidR="00074D4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445FF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I</w:t>
      </w:r>
      <w:r w:rsidR="00074D4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445FF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A</w:t>
      </w:r>
      <w:r w:rsidR="00074D4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445FF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D</w:t>
      </w:r>
      <w:r w:rsidR="00074D4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445FF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C</w:t>
      </w:r>
      <w:r w:rsidR="00074D4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445FF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Z</w:t>
      </w:r>
      <w:r w:rsidR="00074D4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445FF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E</w:t>
      </w:r>
      <w:r w:rsidR="00074D4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445FF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N</w:t>
      </w:r>
      <w:r w:rsidR="00074D4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445FF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I</w:t>
      </w:r>
      <w:r w:rsidR="00074D4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445FF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E </w:t>
      </w:r>
      <w:r w:rsidR="00AB5481" w:rsidRPr="006A4B04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  W O L I</w:t>
      </w:r>
    </w:p>
    <w:p w:rsidR="00B5604F" w:rsidRPr="006A4B04" w:rsidRDefault="00B5604F" w:rsidP="00B5604F">
      <w:pPr>
        <w:spacing w:line="48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B5604F" w:rsidRPr="006A4B04" w:rsidRDefault="00B5604F" w:rsidP="00B5604F">
      <w:pPr>
        <w:spacing w:after="0" w:line="48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6A4B0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Deklaruję wybór </w:t>
      </w:r>
      <w:r w:rsidRPr="00E67E7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P</w:t>
      </w:r>
      <w:r w:rsidR="00AB5481" w:rsidRPr="00E67E7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rzedszkola</w:t>
      </w:r>
      <w:r w:rsidRPr="00E67E7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Miejskiego Nr 1 w Kożuchowie</w:t>
      </w:r>
      <w:r w:rsidR="00AB5481" w:rsidRPr="006A4B0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dla mojego dziecka </w:t>
      </w:r>
      <w:r w:rsidR="00256DB7" w:rsidRPr="00941C16">
        <w:rPr>
          <w:rFonts w:ascii="Times New Roman" w:hAnsi="Times New Roman" w:cs="Times New Roman"/>
          <w:i/>
        </w:rPr>
        <w:t xml:space="preserve">(imię </w:t>
      </w:r>
      <w:r w:rsidR="00256DB7">
        <w:rPr>
          <w:rFonts w:ascii="Times New Roman" w:hAnsi="Times New Roman" w:cs="Times New Roman"/>
          <w:i/>
        </w:rPr>
        <w:t xml:space="preserve">                          </w:t>
      </w:r>
      <w:r w:rsidR="00256DB7" w:rsidRPr="00941C16">
        <w:rPr>
          <w:rFonts w:ascii="Times New Roman" w:hAnsi="Times New Roman" w:cs="Times New Roman"/>
          <w:i/>
        </w:rPr>
        <w:t>i nazwisko dziecka)</w:t>
      </w:r>
      <w:r w:rsidR="00256DB7" w:rsidRPr="00941C16">
        <w:rPr>
          <w:rFonts w:ascii="Times New Roman" w:hAnsi="Times New Roman" w:cs="Times New Roman"/>
        </w:rPr>
        <w:t xml:space="preserve"> </w:t>
      </w:r>
      <w:r w:rsidRPr="006A4B0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……………………….…</w:t>
      </w:r>
      <w:r w:rsidR="00AB5481" w:rsidRPr="006A4B0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…</w:t>
      </w:r>
      <w:r w:rsidR="003B684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………………</w:t>
      </w:r>
      <w:r w:rsidR="00256DB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</w:t>
      </w:r>
      <w:r w:rsidR="00AB5481" w:rsidRPr="006A4B0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.….</w:t>
      </w:r>
      <w:r w:rsidR="00256DB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, ur. ………</w:t>
      </w:r>
      <w:r w:rsidRPr="006A4B0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…</w:t>
      </w:r>
      <w:r w:rsidR="003B684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………</w:t>
      </w:r>
      <w:r w:rsidRPr="006A4B0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…..</w:t>
      </w:r>
      <w:r w:rsidR="00036260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na rok szkolny 2021/2022</w:t>
      </w:r>
      <w:r w:rsidR="003B684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</w:t>
      </w:r>
      <w:r w:rsidRPr="006A4B0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</w:p>
    <w:p w:rsidR="00B5604F" w:rsidRDefault="00B5604F" w:rsidP="00B5604F">
      <w:pPr>
        <w:spacing w:line="48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074D46" w:rsidRPr="006A4B04" w:rsidRDefault="00074D46" w:rsidP="00B5604F">
      <w:pPr>
        <w:spacing w:line="48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</w:p>
    <w:p w:rsidR="007232CB" w:rsidRPr="006A4B04" w:rsidRDefault="009328B2" w:rsidP="009328B2">
      <w:pPr>
        <w:spacing w:after="0" w:line="24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6A4B0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B5604F" w:rsidRPr="006A4B0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……………………………………</w:t>
      </w:r>
      <w:r w:rsidRPr="006A4B0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.       </w:t>
      </w:r>
      <w:r w:rsidR="00B5604F" w:rsidRPr="006A4B0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    </w:t>
      </w:r>
      <w:r w:rsidR="006A4B0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                 </w:t>
      </w:r>
      <w:r w:rsidR="00B5604F" w:rsidRPr="006A4B0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……</w:t>
      </w:r>
      <w:r w:rsidR="007267B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.</w:t>
      </w:r>
      <w:r w:rsidR="00B5604F" w:rsidRPr="006A4B0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………</w:t>
      </w:r>
      <w:r w:rsidRPr="006A4B0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……………</w:t>
      </w:r>
      <w:r w:rsidR="007267B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.</w:t>
      </w:r>
      <w:r w:rsidR="006A4B0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…………</w:t>
      </w:r>
    </w:p>
    <w:p w:rsidR="007232CB" w:rsidRPr="006A4B04" w:rsidRDefault="009328B2" w:rsidP="009328B2">
      <w:pPr>
        <w:tabs>
          <w:tab w:val="left" w:pos="5103"/>
        </w:tabs>
        <w:spacing w:line="48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6A4B0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</w:t>
      </w:r>
      <w:r w:rsidR="007267B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 </w:t>
      </w:r>
      <w:r w:rsidRPr="006A4B0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(miejscowość, data)              </w:t>
      </w:r>
      <w:r w:rsidR="007232CB" w:rsidRPr="006A4B0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Pr="006A4B0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 </w:t>
      </w:r>
      <w:r w:rsidR="006A4B0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  </w:t>
      </w:r>
      <w:r w:rsidR="007267B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                            </w:t>
      </w:r>
      <w:r w:rsidRPr="006A4B0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podpis Rodzica/Prawnego opiekuna</w:t>
      </w:r>
    </w:p>
    <w:p w:rsidR="007232CB" w:rsidRPr="006A4B04" w:rsidRDefault="007232CB" w:rsidP="007232CB">
      <w:pPr>
        <w:spacing w:after="0" w:line="240" w:lineRule="auto"/>
        <w:jc w:val="right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6A4B0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…………………………</w:t>
      </w:r>
      <w:r w:rsidR="006A4B0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……………</w:t>
      </w:r>
    </w:p>
    <w:p w:rsidR="00074D46" w:rsidRDefault="007232CB" w:rsidP="00074D46">
      <w:pPr>
        <w:tabs>
          <w:tab w:val="left" w:pos="5103"/>
        </w:tabs>
        <w:spacing w:line="48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6A4B0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                                               </w:t>
      </w:r>
      <w:r w:rsidR="006A4B0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                                    </w:t>
      </w:r>
      <w:r w:rsidRPr="006A4B04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  podpis Rodzica/Prawnego opiekuna</w:t>
      </w:r>
    </w:p>
    <w:p w:rsidR="003B684B" w:rsidRPr="00074D46" w:rsidRDefault="003B684B" w:rsidP="00074D46">
      <w:pPr>
        <w:tabs>
          <w:tab w:val="left" w:pos="5103"/>
        </w:tabs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304310">
        <w:rPr>
          <w:rFonts w:ascii="Cambria" w:hAnsi="Cambria" w:cs="Arial"/>
        </w:rPr>
        <w:t xml:space="preserve">Zgodnie z art. 13 </w:t>
      </w:r>
      <w:r w:rsidRPr="00304310">
        <w:rPr>
          <w:rFonts w:ascii="Cambria" w:hAnsi="Cambria" w:cs="Calibri"/>
        </w:rPr>
        <w:t xml:space="preserve">Rozporządzenia Parlamentu Europejskiego i Rady (UE) 2016/679   z dnia 27 kwietnia 2016 r. w sprawie ochrony osób fizycznych w związku z przetwarzaniem danych osobowych i w sprawie swobodnego przepływu takich danych oraz uchylenia dyrektywy 95/46/WE </w:t>
      </w:r>
      <w:r>
        <w:rPr>
          <w:rFonts w:ascii="Cambria" w:hAnsi="Cambria" w:cs="Calibri"/>
        </w:rPr>
        <w:t xml:space="preserve"> </w:t>
      </w:r>
      <w:r w:rsidRPr="00304310">
        <w:rPr>
          <w:rFonts w:ascii="Cambria" w:hAnsi="Cambria" w:cs="Calibri"/>
        </w:rPr>
        <w:t>(</w:t>
      </w:r>
      <w:r w:rsidRPr="00304310">
        <w:rPr>
          <w:rFonts w:ascii="Cambria" w:hAnsi="Cambria" w:cs="Arial"/>
          <w:i/>
        </w:rPr>
        <w:t>4.5.2016 L 119/38 Dziennik Urzędowy Unii Europejskiej PL</w:t>
      </w:r>
      <w:r>
        <w:rPr>
          <w:rFonts w:ascii="Cambria" w:hAnsi="Cambria" w:cs="Arial"/>
          <w:i/>
        </w:rPr>
        <w:t>)</w:t>
      </w:r>
      <w:r w:rsidRPr="00304310">
        <w:rPr>
          <w:rFonts w:ascii="Cambria" w:hAnsi="Cambria" w:cs="Arial"/>
          <w:i/>
        </w:rPr>
        <w:t xml:space="preserve"> </w:t>
      </w:r>
      <w:r w:rsidRPr="00304310">
        <w:rPr>
          <w:rFonts w:ascii="Arial" w:hAnsi="Arial" w:cs="Arial"/>
          <w:i/>
        </w:rPr>
        <w:t xml:space="preserve">   </w:t>
      </w:r>
    </w:p>
    <w:p w:rsidR="003B684B" w:rsidRPr="003B684B" w:rsidRDefault="003B684B" w:rsidP="003B684B">
      <w:pPr>
        <w:tabs>
          <w:tab w:val="left" w:pos="2552"/>
        </w:tabs>
        <w:spacing w:line="240" w:lineRule="auto"/>
        <w:jc w:val="both"/>
        <w:rPr>
          <w:rFonts w:ascii="Cambria" w:hAnsi="Cambria" w:cs="Calibri"/>
        </w:rPr>
      </w:pPr>
      <w:r w:rsidRPr="00EB47B2">
        <w:rPr>
          <w:rFonts w:ascii="Cambria" w:hAnsi="Cambria" w:cs="Calibri"/>
          <w:b/>
        </w:rPr>
        <w:t>informuję, że</w:t>
      </w:r>
      <w:r>
        <w:rPr>
          <w:rFonts w:ascii="Cambria" w:hAnsi="Cambria" w:cs="Calibri"/>
        </w:rPr>
        <w:t>:</w:t>
      </w:r>
    </w:p>
    <w:p w:rsidR="003B684B" w:rsidRPr="000D5305" w:rsidRDefault="003B684B" w:rsidP="003B684B">
      <w:pPr>
        <w:numPr>
          <w:ilvl w:val="0"/>
          <w:numId w:val="1"/>
        </w:numPr>
        <w:tabs>
          <w:tab w:val="left" w:pos="567"/>
        </w:tabs>
        <w:spacing w:after="0" w:line="259" w:lineRule="auto"/>
        <w:ind w:left="567" w:right="168" w:hanging="425"/>
        <w:jc w:val="both"/>
        <w:rPr>
          <w:rFonts w:ascii="Cambria" w:hAnsi="Cambria" w:cs="Calibri"/>
          <w:sz w:val="18"/>
          <w:szCs w:val="16"/>
        </w:rPr>
      </w:pPr>
      <w:r w:rsidRPr="001A642A">
        <w:rPr>
          <w:rFonts w:ascii="Cambria" w:hAnsi="Cambria" w:cs="Calibri"/>
        </w:rPr>
        <w:t>Administratorem  danych osobowych uzyskanych w procesie rekrutacji dziecka do przedszkola jest Przedszkol</w:t>
      </w:r>
      <w:r>
        <w:rPr>
          <w:rFonts w:ascii="Cambria" w:hAnsi="Cambria" w:cs="Calibri"/>
        </w:rPr>
        <w:t>e Miejskie Nr 1 z siedzibą w Kożuchowie, przy ul. </w:t>
      </w:r>
      <w:r w:rsidRPr="001A642A">
        <w:rPr>
          <w:rFonts w:ascii="Cambria" w:hAnsi="Cambria" w:cs="Calibri"/>
        </w:rPr>
        <w:t>2</w:t>
      </w:r>
      <w:r>
        <w:rPr>
          <w:rFonts w:ascii="Cambria" w:hAnsi="Cambria" w:cs="Calibri"/>
        </w:rPr>
        <w:t>2 Lipca </w:t>
      </w:r>
      <w:r w:rsidRPr="001A642A">
        <w:rPr>
          <w:rFonts w:ascii="Cambria" w:hAnsi="Cambria" w:cs="Calibri"/>
        </w:rPr>
        <w:t xml:space="preserve">1807 45, tel. 68 355 24 58, e-mail przedszkolenr1@op.pl </w:t>
      </w:r>
      <w:r>
        <w:rPr>
          <w:rFonts w:ascii="Cambria" w:hAnsi="Cambria" w:cs="Calibri"/>
        </w:rPr>
        <w:t>.</w:t>
      </w:r>
    </w:p>
    <w:p w:rsidR="003B684B" w:rsidRPr="00246792" w:rsidRDefault="003B684B" w:rsidP="003B684B">
      <w:pPr>
        <w:tabs>
          <w:tab w:val="left" w:pos="567"/>
        </w:tabs>
        <w:spacing w:after="0"/>
        <w:ind w:left="567" w:right="168"/>
        <w:jc w:val="both"/>
        <w:rPr>
          <w:rFonts w:ascii="Cambria" w:hAnsi="Cambria" w:cs="Calibri"/>
          <w:sz w:val="18"/>
          <w:szCs w:val="16"/>
        </w:rPr>
      </w:pPr>
    </w:p>
    <w:p w:rsidR="003B684B" w:rsidRDefault="003B684B" w:rsidP="003B684B">
      <w:pPr>
        <w:numPr>
          <w:ilvl w:val="0"/>
          <w:numId w:val="1"/>
        </w:numPr>
        <w:spacing w:after="160" w:line="259" w:lineRule="auto"/>
        <w:ind w:left="567" w:right="168" w:hanging="425"/>
        <w:jc w:val="both"/>
        <w:rPr>
          <w:rFonts w:ascii="Cambria" w:hAnsi="Cambria" w:cs="Calibri"/>
          <w:i/>
        </w:rPr>
      </w:pPr>
      <w:r w:rsidRPr="00FE4C8B">
        <w:rPr>
          <w:rFonts w:ascii="Cambria" w:hAnsi="Cambria" w:cs="Calibri"/>
        </w:rPr>
        <w:lastRenderedPageBreak/>
        <w:t xml:space="preserve">Kontakt z </w:t>
      </w:r>
      <w:r w:rsidR="00826170">
        <w:rPr>
          <w:rFonts w:ascii="Cambria" w:hAnsi="Cambria" w:cs="Calibri"/>
        </w:rPr>
        <w:t>Inspektorem Ochrony Danych</w:t>
      </w:r>
      <w:r w:rsidRPr="00FE4C8B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 xml:space="preserve">w przedszkolu </w:t>
      </w:r>
      <w:r w:rsidRPr="00FE4C8B">
        <w:rPr>
          <w:rFonts w:ascii="Cambria" w:hAnsi="Cambria" w:cs="Calibri"/>
        </w:rPr>
        <w:t xml:space="preserve">możliwy jest pod numerem </w:t>
      </w:r>
      <w:r w:rsidR="0050353A">
        <w:rPr>
          <w:rFonts w:ascii="Cambria" w:hAnsi="Cambria" w:cs="Calibri"/>
        </w:rPr>
        <w:t xml:space="preserve">                       </w:t>
      </w:r>
      <w:r w:rsidRPr="00FE4C8B">
        <w:rPr>
          <w:rFonts w:ascii="Cambria" w:hAnsi="Cambria" w:cs="Calibri"/>
        </w:rPr>
        <w:t xml:space="preserve">tel. </w:t>
      </w:r>
      <w:r w:rsidRPr="001A642A">
        <w:rPr>
          <w:rFonts w:ascii="Cambria" w:hAnsi="Cambria" w:cs="Calibri"/>
        </w:rPr>
        <w:t>68 355 24 58</w:t>
      </w:r>
      <w:r w:rsidRPr="00FE4C8B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wew.</w:t>
      </w:r>
      <w:r w:rsidR="005A2C1A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 xml:space="preserve">33 lub adresem e-mail </w:t>
      </w:r>
      <w:hyperlink r:id="rId6" w:history="1">
        <w:r w:rsidRPr="00815410">
          <w:rPr>
            <w:rStyle w:val="Hipercze"/>
            <w:rFonts w:ascii="Cambria" w:hAnsi="Cambria" w:cs="Calibri"/>
          </w:rPr>
          <w:t>przedszkolenr1@op.pl</w:t>
        </w:r>
      </w:hyperlink>
      <w:r>
        <w:rPr>
          <w:rFonts w:ascii="Cambria" w:hAnsi="Cambria" w:cs="Calibri"/>
        </w:rPr>
        <w:t xml:space="preserve">.  </w:t>
      </w:r>
    </w:p>
    <w:p w:rsidR="003B684B" w:rsidRPr="000D5305" w:rsidRDefault="003B684B" w:rsidP="003B684B">
      <w:pPr>
        <w:numPr>
          <w:ilvl w:val="0"/>
          <w:numId w:val="1"/>
        </w:numPr>
        <w:spacing w:after="160" w:line="259" w:lineRule="auto"/>
        <w:ind w:left="567" w:right="168" w:hanging="425"/>
        <w:jc w:val="both"/>
        <w:rPr>
          <w:rFonts w:ascii="Cambria" w:hAnsi="Cambria" w:cs="Calibri"/>
          <w:i/>
        </w:rPr>
      </w:pPr>
      <w:r w:rsidRPr="000D5305">
        <w:rPr>
          <w:rFonts w:ascii="Cambria" w:hAnsi="Cambria" w:cs="Calibri"/>
        </w:rPr>
        <w:t>Dane osobowe Pana/i/dziecka</w:t>
      </w:r>
      <w:r w:rsidRPr="000D5305">
        <w:rPr>
          <w:rFonts w:ascii="Cambria" w:hAnsi="Cambria" w:cs="Calibri"/>
          <w:color w:val="FF0000"/>
        </w:rPr>
        <w:t xml:space="preserve"> </w:t>
      </w:r>
      <w:r w:rsidRPr="000D5305">
        <w:rPr>
          <w:rFonts w:ascii="Cambria" w:hAnsi="Cambria" w:cs="Calibri"/>
        </w:rPr>
        <w:t xml:space="preserve">będą przetwarzane </w:t>
      </w:r>
      <w:r w:rsidR="008B2DD2">
        <w:rPr>
          <w:rFonts w:ascii="Cambria" w:hAnsi="Cambria" w:cs="Calibri"/>
        </w:rPr>
        <w:t xml:space="preserve">na podstawie art. 6 ust. 1 lit. </w:t>
      </w:r>
      <w:r w:rsidRPr="000D5305">
        <w:rPr>
          <w:rFonts w:ascii="Cambria" w:hAnsi="Cambria" w:cs="Calibri"/>
        </w:rPr>
        <w:t>c</w:t>
      </w:r>
      <w:r w:rsidRPr="000D5305">
        <w:rPr>
          <w:rFonts w:ascii="Cambria" w:hAnsi="Cambria" w:cs="Calibri"/>
          <w:i/>
          <w:color w:val="C00000"/>
        </w:rPr>
        <w:t xml:space="preserve"> </w:t>
      </w:r>
      <w:r w:rsidRPr="000D5305">
        <w:rPr>
          <w:rFonts w:ascii="Cambria" w:hAnsi="Cambria" w:cs="Calibri"/>
        </w:rPr>
        <w:t>ogólnego rozporządzenie j/w o ochronie danych w celu realizacji zadań ustawowych, określonych w Ustawie – Prawo oświatowe z dn. 1</w:t>
      </w:r>
      <w:r w:rsidR="00F703AE">
        <w:rPr>
          <w:rFonts w:ascii="Cambria" w:hAnsi="Cambria" w:cs="Calibri"/>
        </w:rPr>
        <w:t>4 grudnia 2016 r. (Dz. U. z 2020 r., poz. 910</w:t>
      </w:r>
      <w:bookmarkStart w:id="0" w:name="_GoBack"/>
      <w:bookmarkEnd w:id="0"/>
      <w:r w:rsidR="0050353A">
        <w:rPr>
          <w:rFonts w:ascii="Cambria" w:hAnsi="Cambria" w:cs="Calibri"/>
        </w:rPr>
        <w:t xml:space="preserve"> )</w:t>
      </w:r>
      <w:r w:rsidRPr="000D5305">
        <w:rPr>
          <w:rFonts w:ascii="Cambria" w:hAnsi="Cambria" w:cs="Calibri"/>
        </w:rPr>
        <w:t xml:space="preserve"> oraz w celu realizacji statutowych zadań dydaktycznych, opiekuńczych</w:t>
      </w:r>
      <w:r>
        <w:rPr>
          <w:rFonts w:ascii="Cambria" w:hAnsi="Cambria" w:cs="Calibri"/>
        </w:rPr>
        <w:t xml:space="preserve">  i </w:t>
      </w:r>
      <w:r w:rsidRPr="000D5305">
        <w:rPr>
          <w:rFonts w:ascii="Cambria" w:hAnsi="Cambria" w:cs="Calibri"/>
        </w:rPr>
        <w:t>wychowawczych w placówce, w szczególności:</w:t>
      </w:r>
    </w:p>
    <w:p w:rsidR="003B684B" w:rsidRPr="00941C16" w:rsidRDefault="003B684B" w:rsidP="003B684B">
      <w:pPr>
        <w:keepLines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</w:rPr>
      </w:pPr>
      <w:r w:rsidRPr="00941C16">
        <w:rPr>
          <w:rFonts w:ascii="Times New Roman" w:hAnsi="Times New Roman" w:cs="Times New Roman"/>
        </w:rPr>
        <w:t xml:space="preserve">zapewnienia dziecku podczas pobytu w przedszkolu </w:t>
      </w:r>
      <w:r>
        <w:rPr>
          <w:rFonts w:ascii="Times New Roman" w:hAnsi="Times New Roman"/>
        </w:rPr>
        <w:t>odpowiedniej opieki, odżywiania;</w:t>
      </w:r>
    </w:p>
    <w:p w:rsidR="003B684B" w:rsidRPr="00941C16" w:rsidRDefault="003B684B" w:rsidP="003B684B">
      <w:pPr>
        <w:keepLines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</w:rPr>
      </w:pPr>
      <w:r w:rsidRPr="00941C16">
        <w:rPr>
          <w:rFonts w:ascii="Times New Roman" w:hAnsi="Times New Roman" w:cs="Times New Roman"/>
        </w:rPr>
        <w:t>stosowania w pracy opiekuńczo - wychowawczej odpowiednich metod mających na celu właściw</w:t>
      </w:r>
      <w:r>
        <w:rPr>
          <w:rFonts w:ascii="Times New Roman" w:hAnsi="Times New Roman"/>
        </w:rPr>
        <w:t>y rozwój psychofizyczny dziecka;</w:t>
      </w:r>
    </w:p>
    <w:p w:rsidR="003B684B" w:rsidRPr="00941C16" w:rsidRDefault="003B684B" w:rsidP="003B684B">
      <w:pPr>
        <w:keepLines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stosowania właściwej diety;</w:t>
      </w:r>
    </w:p>
    <w:p w:rsidR="003B684B" w:rsidRDefault="003B684B" w:rsidP="003B684B">
      <w:pPr>
        <w:keepLines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</w:rPr>
      </w:pPr>
      <w:r w:rsidRPr="00941C16">
        <w:rPr>
          <w:rFonts w:ascii="Times New Roman" w:hAnsi="Times New Roman" w:cs="Times New Roman"/>
        </w:rPr>
        <w:t>zapewniania odpowiedniej (w zależności od możliwości przedszkola) opieki zdrowotnej.</w:t>
      </w:r>
    </w:p>
    <w:p w:rsidR="003B684B" w:rsidRPr="003B684B" w:rsidRDefault="003B684B" w:rsidP="003B684B">
      <w:pPr>
        <w:keepLines/>
        <w:autoSpaceDE w:val="0"/>
        <w:autoSpaceDN w:val="0"/>
        <w:adjustRightInd w:val="0"/>
        <w:spacing w:after="0" w:line="240" w:lineRule="atLeast"/>
        <w:ind w:left="720"/>
        <w:jc w:val="both"/>
        <w:rPr>
          <w:rFonts w:ascii="Times New Roman" w:hAnsi="Times New Roman" w:cs="Times New Roman"/>
        </w:rPr>
      </w:pPr>
    </w:p>
    <w:p w:rsidR="003B684B" w:rsidRPr="00CD6CD9" w:rsidRDefault="003B684B" w:rsidP="003B684B">
      <w:pPr>
        <w:numPr>
          <w:ilvl w:val="0"/>
          <w:numId w:val="1"/>
        </w:numPr>
        <w:spacing w:after="160" w:line="259" w:lineRule="auto"/>
        <w:ind w:left="567" w:right="168" w:hanging="425"/>
        <w:jc w:val="both"/>
        <w:rPr>
          <w:rFonts w:ascii="Cambria" w:hAnsi="Cambria" w:cs="Calibri"/>
        </w:rPr>
      </w:pPr>
      <w:r w:rsidRPr="00D74FFE">
        <w:rPr>
          <w:rFonts w:ascii="Cambria" w:hAnsi="Cambria" w:cs="Calibri"/>
        </w:rPr>
        <w:t>Pana/Pani/dziecka</w:t>
      </w:r>
      <w:r w:rsidRPr="00C45757">
        <w:rPr>
          <w:rFonts w:ascii="Cambria" w:hAnsi="Cambria" w:cs="Calibri"/>
          <w:color w:val="000000"/>
        </w:rPr>
        <w:t xml:space="preserve"> dane osobowe przechowywane będą przez okres</w:t>
      </w:r>
      <w:r>
        <w:rPr>
          <w:rFonts w:ascii="Cambria" w:hAnsi="Cambria" w:cs="Calibri"/>
          <w:color w:val="000000"/>
        </w:rPr>
        <w:t xml:space="preserve">y zakreślone </w:t>
      </w:r>
      <w:r>
        <w:rPr>
          <w:rFonts w:ascii="Cambria" w:hAnsi="Cambria" w:cs="Calibri"/>
          <w:color w:val="000000"/>
        </w:rPr>
        <w:br/>
        <w:t xml:space="preserve">w Jednolitym Rzeczowym Wykazie Akt, zatwierdzonym przez Państwowe Archiwum </w:t>
      </w:r>
      <w:r>
        <w:rPr>
          <w:rFonts w:ascii="Cambria" w:hAnsi="Cambria" w:cs="Calibri"/>
          <w:color w:val="000000"/>
        </w:rPr>
        <w:br/>
        <w:t>w Kisielinie.</w:t>
      </w:r>
    </w:p>
    <w:p w:rsidR="003B684B" w:rsidRPr="003A604D" w:rsidRDefault="003B684B" w:rsidP="003B684B">
      <w:pPr>
        <w:numPr>
          <w:ilvl w:val="0"/>
          <w:numId w:val="1"/>
        </w:numPr>
        <w:spacing w:after="160" w:line="240" w:lineRule="auto"/>
        <w:ind w:left="567" w:right="168" w:hanging="425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Posiada Pan/i </w:t>
      </w:r>
      <w:r w:rsidRPr="003A604D">
        <w:rPr>
          <w:rFonts w:ascii="Cambria" w:hAnsi="Cambria" w:cs="Calibri"/>
        </w:rPr>
        <w:t xml:space="preserve"> prawo do: </w:t>
      </w:r>
      <w:r w:rsidRPr="003A604D">
        <w:rPr>
          <w:rFonts w:ascii="Cambria" w:eastAsia="Times New Roman" w:hAnsi="Cambria" w:cs="Calibri"/>
        </w:rPr>
        <w:t>żądania od administratora dostępu do danych osobowych, prawo do ich sprostowania,</w:t>
      </w:r>
      <w:r w:rsidRPr="003A604D">
        <w:rPr>
          <w:rFonts w:ascii="Cambria" w:eastAsia="Times New Roman" w:hAnsi="Cambria" w:cs="Calibri"/>
          <w:color w:val="FF0000"/>
        </w:rPr>
        <w:t xml:space="preserve"> </w:t>
      </w:r>
      <w:r w:rsidRPr="003A604D">
        <w:rPr>
          <w:rFonts w:ascii="Cambria" w:eastAsia="Times New Roman" w:hAnsi="Cambria" w:cs="Calibri"/>
        </w:rPr>
        <w:t>usunięcia lub ograniczenia przetwarzania</w:t>
      </w:r>
      <w:r>
        <w:rPr>
          <w:rFonts w:ascii="Cambria" w:eastAsia="Times New Roman" w:hAnsi="Cambria" w:cs="Calibri"/>
        </w:rPr>
        <w:t>.</w:t>
      </w:r>
    </w:p>
    <w:p w:rsidR="003B684B" w:rsidRPr="003A604D" w:rsidRDefault="003B684B" w:rsidP="003B684B">
      <w:pPr>
        <w:numPr>
          <w:ilvl w:val="0"/>
          <w:numId w:val="1"/>
        </w:numPr>
        <w:spacing w:after="160" w:line="240" w:lineRule="auto"/>
        <w:ind w:left="567" w:right="168" w:hanging="425"/>
        <w:jc w:val="both"/>
        <w:rPr>
          <w:rFonts w:ascii="Cambria" w:hAnsi="Cambria" w:cs="Calibri"/>
        </w:rPr>
      </w:pPr>
      <w:r w:rsidRPr="003A604D">
        <w:rPr>
          <w:rFonts w:ascii="Cambria" w:eastAsia="Times New Roman" w:hAnsi="Cambria" w:cs="Calibri"/>
        </w:rPr>
        <w:t xml:space="preserve"> </w:t>
      </w:r>
      <w:r>
        <w:rPr>
          <w:rFonts w:ascii="Cambria" w:eastAsia="Times New Roman" w:hAnsi="Cambria" w:cs="Calibri"/>
        </w:rPr>
        <w:t>Przysługuje Panu/i</w:t>
      </w:r>
      <w:r w:rsidRPr="003A604D">
        <w:rPr>
          <w:rFonts w:ascii="Cambria" w:eastAsia="Times New Roman" w:hAnsi="Cambria" w:cs="Calibri"/>
        </w:rPr>
        <w:t xml:space="preserve"> prawo wniesieni</w:t>
      </w:r>
      <w:r w:rsidR="0050353A">
        <w:rPr>
          <w:rFonts w:ascii="Cambria" w:eastAsia="Times New Roman" w:hAnsi="Cambria" w:cs="Calibri"/>
        </w:rPr>
        <w:t>a skargi do organu nadzorczego -</w:t>
      </w:r>
      <w:r>
        <w:rPr>
          <w:rFonts w:ascii="Cambria" w:eastAsia="Times New Roman" w:hAnsi="Cambria" w:cs="Calibri"/>
        </w:rPr>
        <w:t xml:space="preserve"> Prezesa Urzędu Ochrony Danych.</w:t>
      </w:r>
    </w:p>
    <w:p w:rsidR="003B684B" w:rsidRDefault="003B684B" w:rsidP="003B684B">
      <w:pPr>
        <w:numPr>
          <w:ilvl w:val="0"/>
          <w:numId w:val="1"/>
        </w:numPr>
        <w:spacing w:after="160" w:line="240" w:lineRule="auto"/>
        <w:ind w:left="567" w:right="168" w:hanging="425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P</w:t>
      </w:r>
      <w:r w:rsidRPr="005F4F90">
        <w:rPr>
          <w:rFonts w:ascii="Cambria" w:hAnsi="Cambria" w:cs="Calibri"/>
        </w:rPr>
        <w:t xml:space="preserve">odanie danych osobowych jest </w:t>
      </w:r>
      <w:r w:rsidRPr="002A5466">
        <w:rPr>
          <w:rFonts w:ascii="Cambria" w:hAnsi="Cambria" w:cs="Calibri"/>
        </w:rPr>
        <w:t>wymogiem ustawowym</w:t>
      </w:r>
      <w:r>
        <w:rPr>
          <w:rFonts w:ascii="Cambria" w:hAnsi="Cambria" w:cs="Calibri"/>
        </w:rPr>
        <w:t xml:space="preserve"> i jest obowiązkowe ze względu na przepisy prawa oświatowego j/w.</w:t>
      </w:r>
    </w:p>
    <w:p w:rsidR="003B684B" w:rsidRDefault="003B684B" w:rsidP="003B684B">
      <w:pPr>
        <w:spacing w:after="0"/>
        <w:ind w:left="567" w:hanging="425"/>
        <w:jc w:val="right"/>
        <w:rPr>
          <w:rFonts w:ascii="Cambria" w:hAnsi="Cambria" w:cs="Calibri"/>
          <w:color w:val="FF0000"/>
        </w:rPr>
      </w:pPr>
    </w:p>
    <w:p w:rsidR="003B684B" w:rsidRDefault="003B684B" w:rsidP="003B684B">
      <w:pPr>
        <w:spacing w:after="0"/>
        <w:ind w:left="567" w:hanging="425"/>
        <w:jc w:val="right"/>
        <w:rPr>
          <w:rFonts w:ascii="Cambria" w:hAnsi="Cambria" w:cs="Arial"/>
          <w:i/>
          <w:sz w:val="20"/>
          <w:szCs w:val="20"/>
        </w:rPr>
      </w:pPr>
    </w:p>
    <w:p w:rsidR="003B684B" w:rsidRDefault="003B684B" w:rsidP="003B684B">
      <w:pPr>
        <w:spacing w:after="0"/>
        <w:ind w:left="567" w:hanging="425"/>
        <w:jc w:val="right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>………………………………………………………………..</w:t>
      </w:r>
    </w:p>
    <w:p w:rsidR="003B684B" w:rsidRDefault="003B684B" w:rsidP="003B684B">
      <w:pPr>
        <w:spacing w:after="0"/>
        <w:ind w:left="5523" w:firstLine="141"/>
        <w:jc w:val="center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>Podpis Administratora</w:t>
      </w:r>
    </w:p>
    <w:p w:rsidR="003B684B" w:rsidRPr="00DC065F" w:rsidRDefault="003B684B" w:rsidP="003B684B">
      <w:pPr>
        <w:spacing w:after="0"/>
        <w:ind w:left="567" w:hanging="425"/>
        <w:jc w:val="right"/>
        <w:rPr>
          <w:rFonts w:ascii="Cambria" w:hAnsi="Cambria" w:cs="Arial"/>
          <w:i/>
          <w:sz w:val="20"/>
          <w:szCs w:val="20"/>
        </w:rPr>
      </w:pPr>
    </w:p>
    <w:p w:rsidR="00280541" w:rsidRPr="006A4B04" w:rsidRDefault="00280541" w:rsidP="003B684B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sectPr w:rsidR="00280541" w:rsidRPr="006A4B04" w:rsidSect="002805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F5C7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" w15:restartNumberingAfterBreak="0">
    <w:nsid w:val="6B66643E"/>
    <w:multiLevelType w:val="hybridMultilevel"/>
    <w:tmpl w:val="47DC4E08"/>
    <w:lvl w:ilvl="0" w:tplc="CDACC4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BA6"/>
    <w:rsid w:val="00036260"/>
    <w:rsid w:val="00074D46"/>
    <w:rsid w:val="001025FF"/>
    <w:rsid w:val="00256DB7"/>
    <w:rsid w:val="00280541"/>
    <w:rsid w:val="003872C7"/>
    <w:rsid w:val="003B684B"/>
    <w:rsid w:val="00445FF5"/>
    <w:rsid w:val="0050353A"/>
    <w:rsid w:val="005A2C1A"/>
    <w:rsid w:val="006A4B04"/>
    <w:rsid w:val="007232CB"/>
    <w:rsid w:val="007267B8"/>
    <w:rsid w:val="007B2BA6"/>
    <w:rsid w:val="007D7E89"/>
    <w:rsid w:val="00826170"/>
    <w:rsid w:val="008B2DD2"/>
    <w:rsid w:val="009072A8"/>
    <w:rsid w:val="009328B2"/>
    <w:rsid w:val="00AB5481"/>
    <w:rsid w:val="00B5604F"/>
    <w:rsid w:val="00C00FA4"/>
    <w:rsid w:val="00C739D0"/>
    <w:rsid w:val="00E67E7D"/>
    <w:rsid w:val="00EC1D13"/>
    <w:rsid w:val="00EF1630"/>
    <w:rsid w:val="00F10EAB"/>
    <w:rsid w:val="00F7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97266"/>
  <w15:docId w15:val="{E621F4A5-ECD9-4C12-9DB5-B198A782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05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7B2BA6"/>
    <w:rPr>
      <w:i/>
      <w:iCs/>
    </w:rPr>
  </w:style>
  <w:style w:type="character" w:styleId="Hipercze">
    <w:name w:val="Hyperlink"/>
    <w:basedOn w:val="Domylnaczcionkaakapitu"/>
    <w:uiPriority w:val="99"/>
    <w:unhideWhenUsed/>
    <w:rsid w:val="003B684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D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zedszkolenr1@o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28F3E-2CBD-4522-9C14-BF34C71B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żytkownik systemu Windows</cp:lastModifiedBy>
  <cp:revision>3</cp:revision>
  <cp:lastPrinted>2021-03-09T07:44:00Z</cp:lastPrinted>
  <dcterms:created xsi:type="dcterms:W3CDTF">2021-03-09T07:49:00Z</dcterms:created>
  <dcterms:modified xsi:type="dcterms:W3CDTF">2021-03-09T08:38:00Z</dcterms:modified>
</cp:coreProperties>
</file>